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A0EB" w14:textId="4BB1A4BD" w:rsidR="005E4CB8" w:rsidRPr="005E4CB8" w:rsidRDefault="00427E7C" w:rsidP="005E4CB8">
      <w:pPr>
        <w:jc w:val="right"/>
        <w:rPr>
          <w:b/>
          <w:sz w:val="24"/>
          <w:szCs w:val="24"/>
          <w:u w:val="single"/>
        </w:rPr>
      </w:pPr>
      <w:r w:rsidRPr="005E4CB8">
        <w:rPr>
          <w:noProof/>
          <w:sz w:val="24"/>
          <w:szCs w:val="24"/>
          <w:u w:val="single"/>
        </w:rPr>
        <w:drawing>
          <wp:anchor distT="36576" distB="36576" distL="36576" distR="36576" simplePos="0" relativeHeight="251658240" behindDoc="0" locked="0" layoutInCell="1" allowOverlap="1" wp14:anchorId="414F7317" wp14:editId="7B88D71E">
            <wp:simplePos x="0" y="0"/>
            <wp:positionH relativeFrom="column">
              <wp:posOffset>-62865</wp:posOffset>
            </wp:positionH>
            <wp:positionV relativeFrom="paragraph">
              <wp:posOffset>53340</wp:posOffset>
            </wp:positionV>
            <wp:extent cx="1323975" cy="541020"/>
            <wp:effectExtent l="0" t="0" r="0" b="0"/>
            <wp:wrapNone/>
            <wp:docPr id="4" name="Picture 4" descr="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4CB8" w:rsidRPr="005E4CB8">
        <w:rPr>
          <w:b/>
          <w:sz w:val="24"/>
          <w:szCs w:val="24"/>
          <w:u w:val="single"/>
        </w:rPr>
        <w:t>Permission to Publish Images</w:t>
      </w:r>
    </w:p>
    <w:p w14:paraId="36AF34F5" w14:textId="77777777" w:rsidR="00533A6D" w:rsidRPr="005E4CB8" w:rsidRDefault="00533A6D" w:rsidP="005E4CB8">
      <w:pPr>
        <w:jc w:val="right"/>
        <w:rPr>
          <w:b/>
          <w:sz w:val="18"/>
          <w:szCs w:val="18"/>
        </w:rPr>
      </w:pPr>
      <w:smartTag w:uri="urn:schemas-microsoft-com:office:smarttags" w:element="place">
        <w:smartTag w:uri="urn:schemas-microsoft-com:office:smarttags" w:element="PlaceName">
          <w:r w:rsidRPr="005E4CB8">
            <w:rPr>
              <w:b/>
              <w:sz w:val="18"/>
              <w:szCs w:val="18"/>
            </w:rPr>
            <w:t>Special</w:t>
          </w:r>
        </w:smartTag>
        <w:r w:rsidRPr="005E4CB8">
          <w:rPr>
            <w:b/>
            <w:sz w:val="18"/>
            <w:szCs w:val="18"/>
          </w:rPr>
          <w:t xml:space="preserve"> </w:t>
        </w:r>
        <w:smartTag w:uri="urn:schemas-microsoft-com:office:smarttags" w:element="PlaceName">
          <w:r w:rsidRPr="005E4CB8">
            <w:rPr>
              <w:b/>
              <w:sz w:val="18"/>
              <w:szCs w:val="18"/>
            </w:rPr>
            <w:t>Collections</w:t>
          </w:r>
        </w:smartTag>
        <w:r w:rsidRPr="005E4CB8">
          <w:rPr>
            <w:b/>
            <w:sz w:val="18"/>
            <w:szCs w:val="18"/>
          </w:rPr>
          <w:t xml:space="preserve"> </w:t>
        </w:r>
        <w:smartTag w:uri="urn:schemas-microsoft-com:office:smarttags" w:element="PlaceName">
          <w:r w:rsidRPr="005E4CB8">
            <w:rPr>
              <w:b/>
              <w:sz w:val="18"/>
              <w:szCs w:val="18"/>
            </w:rPr>
            <w:t>Research</w:t>
          </w:r>
        </w:smartTag>
        <w:r w:rsidRPr="005E4CB8">
          <w:rPr>
            <w:b/>
            <w:sz w:val="18"/>
            <w:szCs w:val="18"/>
          </w:rPr>
          <w:t xml:space="preserve"> </w:t>
        </w:r>
        <w:smartTag w:uri="urn:schemas-microsoft-com:office:smarttags" w:element="PlaceType">
          <w:r w:rsidRPr="005E4CB8">
            <w:rPr>
              <w:b/>
              <w:sz w:val="18"/>
              <w:szCs w:val="18"/>
            </w:rPr>
            <w:t>Center</w:t>
          </w:r>
        </w:smartTag>
      </w:smartTag>
    </w:p>
    <w:p w14:paraId="7A8F6FD2" w14:textId="77777777" w:rsidR="00533A6D" w:rsidRPr="005E4CB8" w:rsidRDefault="006E263B" w:rsidP="00533A6D">
      <w:pPr>
        <w:jc w:val="right"/>
        <w:rPr>
          <w:b/>
          <w:sz w:val="18"/>
          <w:szCs w:val="18"/>
        </w:rPr>
      </w:pPr>
      <w:r>
        <w:rPr>
          <w:b/>
          <w:sz w:val="18"/>
          <w:szCs w:val="18"/>
        </w:rPr>
        <w:t xml:space="preserve">Morris Library, </w:t>
      </w:r>
      <w:r w:rsidR="00533A6D" w:rsidRPr="005E4CB8">
        <w:rPr>
          <w:b/>
          <w:sz w:val="18"/>
          <w:szCs w:val="18"/>
        </w:rPr>
        <w:t>Mail code 6632</w:t>
      </w:r>
    </w:p>
    <w:p w14:paraId="6BC1BCCE" w14:textId="77777777" w:rsidR="00533A6D" w:rsidRPr="005E4CB8" w:rsidRDefault="00533A6D" w:rsidP="00533A6D">
      <w:pPr>
        <w:jc w:val="right"/>
        <w:rPr>
          <w:b/>
          <w:sz w:val="18"/>
          <w:szCs w:val="18"/>
        </w:rPr>
      </w:pPr>
      <w:r w:rsidRPr="005E4CB8">
        <w:rPr>
          <w:b/>
          <w:sz w:val="18"/>
          <w:szCs w:val="18"/>
        </w:rPr>
        <w:t xml:space="preserve">Southern </w:t>
      </w:r>
      <w:smartTag w:uri="urn:schemas-microsoft-com:office:smarttags" w:element="PlaceName">
        <w:r w:rsidRPr="005E4CB8">
          <w:rPr>
            <w:b/>
            <w:sz w:val="18"/>
            <w:szCs w:val="18"/>
          </w:rPr>
          <w:t>Illinois</w:t>
        </w:r>
      </w:smartTag>
      <w:r w:rsidRPr="005E4CB8">
        <w:rPr>
          <w:b/>
          <w:sz w:val="18"/>
          <w:szCs w:val="18"/>
        </w:rPr>
        <w:t xml:space="preserve"> </w:t>
      </w:r>
      <w:smartTag w:uri="urn:schemas-microsoft-com:office:smarttags" w:element="PlaceType">
        <w:r w:rsidRPr="005E4CB8">
          <w:rPr>
            <w:b/>
            <w:sz w:val="18"/>
            <w:szCs w:val="18"/>
          </w:rPr>
          <w:t>University</w:t>
        </w:r>
      </w:smartTag>
      <w:r w:rsidRPr="005E4CB8">
        <w:rPr>
          <w:b/>
          <w:sz w:val="18"/>
          <w:szCs w:val="18"/>
        </w:rPr>
        <w:t xml:space="preserve"> </w:t>
      </w:r>
      <w:smartTag w:uri="urn:schemas-microsoft-com:office:smarttags" w:element="place">
        <w:smartTag w:uri="urn:schemas-microsoft-com:office:smarttags" w:element="City">
          <w:r w:rsidRPr="005E4CB8">
            <w:rPr>
              <w:b/>
              <w:sz w:val="18"/>
              <w:szCs w:val="18"/>
            </w:rPr>
            <w:t>Carbondale</w:t>
          </w:r>
        </w:smartTag>
      </w:smartTag>
    </w:p>
    <w:p w14:paraId="02750BDF" w14:textId="77777777" w:rsidR="00533A6D" w:rsidRPr="006E263B" w:rsidRDefault="00533A6D" w:rsidP="00533A6D">
      <w:pPr>
        <w:jc w:val="right"/>
        <w:rPr>
          <w:b/>
          <w:sz w:val="18"/>
          <w:szCs w:val="18"/>
        </w:rPr>
      </w:pPr>
      <w:smartTag w:uri="urn:schemas-microsoft-com:office:smarttags" w:element="City">
        <w:r w:rsidRPr="006E263B">
          <w:rPr>
            <w:b/>
            <w:sz w:val="18"/>
            <w:szCs w:val="18"/>
          </w:rPr>
          <w:t>Carbondale</w:t>
        </w:r>
      </w:smartTag>
      <w:r w:rsidRPr="006E263B">
        <w:rPr>
          <w:b/>
          <w:sz w:val="18"/>
          <w:szCs w:val="18"/>
        </w:rPr>
        <w:t>, IL</w:t>
      </w:r>
      <w:r w:rsidR="00A71D4B">
        <w:rPr>
          <w:b/>
          <w:sz w:val="18"/>
          <w:szCs w:val="18"/>
        </w:rPr>
        <w:t xml:space="preserve"> </w:t>
      </w:r>
      <w:r w:rsidRPr="006E263B">
        <w:rPr>
          <w:b/>
          <w:sz w:val="18"/>
          <w:szCs w:val="18"/>
        </w:rPr>
        <w:t>62901-6632</w:t>
      </w:r>
    </w:p>
    <w:p w14:paraId="5F55262D" w14:textId="77777777" w:rsidR="00533A6D" w:rsidRPr="006E263B" w:rsidRDefault="00533A6D" w:rsidP="00533A6D">
      <w:pPr>
        <w:jc w:val="right"/>
        <w:rPr>
          <w:b/>
          <w:sz w:val="18"/>
          <w:szCs w:val="18"/>
        </w:rPr>
      </w:pPr>
      <w:r w:rsidRPr="006E263B">
        <w:rPr>
          <w:b/>
          <w:sz w:val="18"/>
          <w:szCs w:val="18"/>
        </w:rPr>
        <w:t>TEL (618) 453-2516</w:t>
      </w:r>
    </w:p>
    <w:p w14:paraId="60A68715" w14:textId="77777777" w:rsidR="00044C7A" w:rsidRPr="006E263B" w:rsidRDefault="00044C7A" w:rsidP="005E4CB8">
      <w:pPr>
        <w:jc w:val="right"/>
        <w:rPr>
          <w:b/>
          <w:sz w:val="18"/>
          <w:szCs w:val="18"/>
        </w:rPr>
      </w:pPr>
    </w:p>
    <w:p w14:paraId="6F990F56" w14:textId="77777777" w:rsidR="00475350" w:rsidRDefault="00475350"/>
    <w:p w14:paraId="5DEE46DC" w14:textId="36AFFDEE" w:rsidR="00BD371B" w:rsidRPr="005E4CB8" w:rsidRDefault="00475350" w:rsidP="005E4CB8">
      <w:pPr>
        <w:rPr>
          <w:sz w:val="24"/>
          <w:szCs w:val="24"/>
        </w:rPr>
      </w:pPr>
      <w:r w:rsidRPr="00044C7A">
        <w:rPr>
          <w:b/>
          <w:bCs/>
          <w:sz w:val="24"/>
          <w:szCs w:val="24"/>
        </w:rPr>
        <w:t>Applicant name</w:t>
      </w:r>
      <w:r w:rsidR="009B64C7" w:rsidRPr="00044C7A">
        <w:rPr>
          <w:sz w:val="24"/>
          <w:szCs w:val="24"/>
        </w:rPr>
        <w:t>:</w:t>
      </w:r>
      <w:r w:rsidR="00A201A4">
        <w:rPr>
          <w:sz w:val="24"/>
          <w:szCs w:val="24"/>
        </w:rPr>
        <w:tab/>
      </w:r>
      <w:r w:rsidR="00A201A4">
        <w:rPr>
          <w:sz w:val="24"/>
          <w:szCs w:val="24"/>
        </w:rPr>
        <w:tab/>
      </w:r>
      <w:r w:rsidR="00A201A4">
        <w:rPr>
          <w:sz w:val="24"/>
          <w:szCs w:val="24"/>
        </w:rPr>
        <w:tab/>
      </w:r>
      <w:r w:rsidR="00A201A4">
        <w:rPr>
          <w:sz w:val="24"/>
          <w:szCs w:val="24"/>
        </w:rPr>
        <w:tab/>
      </w:r>
      <w:r w:rsidR="00A201A4">
        <w:rPr>
          <w:sz w:val="24"/>
          <w:szCs w:val="24"/>
        </w:rPr>
        <w:tab/>
      </w:r>
      <w:r w:rsidR="00A201A4">
        <w:rPr>
          <w:sz w:val="24"/>
          <w:szCs w:val="24"/>
        </w:rPr>
        <w:tab/>
      </w:r>
      <w:r w:rsidR="00A71D4B">
        <w:rPr>
          <w:sz w:val="24"/>
          <w:szCs w:val="24"/>
        </w:rPr>
        <w:t xml:space="preserve"> </w:t>
      </w:r>
      <w:r w:rsidR="00A201A4" w:rsidRPr="00A201A4">
        <w:rPr>
          <w:b/>
          <w:sz w:val="24"/>
          <w:szCs w:val="24"/>
        </w:rPr>
        <w:t>Date:</w:t>
      </w:r>
      <w:r w:rsidR="00A201A4">
        <w:rPr>
          <w:sz w:val="24"/>
          <w:szCs w:val="24"/>
        </w:rPr>
        <w:tab/>
      </w:r>
      <w:r w:rsidR="00B8703C">
        <w:rPr>
          <w:b/>
          <w:bCs/>
          <w:color w:val="000000"/>
        </w:rPr>
        <w:pict w14:anchorId="1FFF1525">
          <v:rect id="_x0000_i1025" style="width:0;height:1.5pt" o:hralign="center" o:hrstd="t" o:hr="t" fillcolor="#aca899" stroked="f"/>
        </w:pict>
      </w:r>
    </w:p>
    <w:p w14:paraId="19214010" w14:textId="77777777" w:rsidR="00BD371B" w:rsidRPr="00360F4E" w:rsidRDefault="00BD371B" w:rsidP="00BD371B">
      <w:pPr>
        <w:spacing w:before="100" w:beforeAutospacing="1" w:after="100" w:afterAutospacing="1"/>
        <w:jc w:val="center"/>
        <w:rPr>
          <w:rFonts w:ascii="Arial" w:hAnsi="Arial" w:cs="Arial"/>
          <w:b/>
          <w:bCs/>
          <w:color w:val="000000"/>
        </w:rPr>
      </w:pPr>
      <w:r w:rsidRPr="00360F4E">
        <w:rPr>
          <w:rFonts w:ascii="Arial" w:hAnsi="Arial" w:cs="Arial"/>
          <w:b/>
          <w:bCs/>
          <w:color w:val="000000"/>
        </w:rPr>
        <w:t>NOTICE: WARNING CONCERNING COPYRIGHT RESTRICTIONS</w:t>
      </w:r>
    </w:p>
    <w:p w14:paraId="2BA36CFF" w14:textId="77777777" w:rsidR="00BD371B" w:rsidRPr="005E4CB8" w:rsidRDefault="00BD371B" w:rsidP="00BD371B">
      <w:pPr>
        <w:spacing w:before="100" w:beforeAutospacing="1" w:after="100" w:afterAutospacing="1"/>
        <w:rPr>
          <w:rFonts w:ascii="Arial" w:hAnsi="Arial" w:cs="Arial"/>
          <w:color w:val="000000"/>
        </w:rPr>
      </w:pPr>
      <w:r w:rsidRPr="005E4CB8">
        <w:rPr>
          <w:rFonts w:ascii="Arial" w:hAnsi="Arial" w:cs="Arial"/>
          <w:color w:val="000000"/>
        </w:rPr>
        <w:t xml:space="preserve">The copyright law of the </w:t>
      </w:r>
      <w:smartTag w:uri="urn:schemas-microsoft-com:office:smarttags" w:element="place">
        <w:smartTag w:uri="urn:schemas-microsoft-com:office:smarttags" w:element="country-region">
          <w:r w:rsidRPr="005E4CB8">
            <w:rPr>
              <w:rFonts w:ascii="Arial" w:hAnsi="Arial" w:cs="Arial"/>
              <w:color w:val="000000"/>
            </w:rPr>
            <w:t>United States</w:t>
          </w:r>
        </w:smartTag>
      </w:smartTag>
      <w:r w:rsidRPr="005E4CB8">
        <w:rPr>
          <w:rFonts w:ascii="Arial" w:hAnsi="Arial" w:cs="Arial"/>
          <w:color w:val="000000"/>
        </w:rPr>
        <w:t xml:space="preserve"> (Title 17, U. S. Code) governs the making of photocopies or other reproductions of copyrighted material. Under certain conditions specified in the law, libraries and archives are authorized to furnish a photocopy or other reproductions. 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 order if, in its judgment, fulfillment of the order would involve violation of the copyright law.</w:t>
      </w:r>
      <w:r w:rsidR="00B8703C">
        <w:rPr>
          <w:rFonts w:ascii="Arial" w:hAnsi="Arial" w:cs="Arial"/>
          <w:color w:val="000000"/>
        </w:rPr>
        <w:pict w14:anchorId="17DAF37A">
          <v:rect id="_x0000_i1026" style="width:0;height:1.5pt" o:hrstd="t" o:hr="t" fillcolor="#aca899" stroked="f"/>
        </w:pict>
      </w:r>
    </w:p>
    <w:p w14:paraId="37993B8B" w14:textId="77777777" w:rsidR="00475350" w:rsidRDefault="00475350">
      <w:pPr>
        <w:rPr>
          <w:sz w:val="28"/>
        </w:rPr>
      </w:pPr>
      <w:r>
        <w:rPr>
          <w:b/>
          <w:bCs/>
          <w:sz w:val="28"/>
        </w:rPr>
        <w:t>Conditions</w:t>
      </w:r>
      <w:r>
        <w:rPr>
          <w:sz w:val="28"/>
        </w:rPr>
        <w:t>:</w:t>
      </w:r>
    </w:p>
    <w:p w14:paraId="0C8E1339" w14:textId="77777777" w:rsidR="00475350" w:rsidRDefault="00475350"/>
    <w:p w14:paraId="6B301E2D" w14:textId="252281CF" w:rsidR="002A33C9" w:rsidRDefault="00A77156" w:rsidP="00FA55F5">
      <w:pPr>
        <w:numPr>
          <w:ilvl w:val="0"/>
          <w:numId w:val="1"/>
        </w:numPr>
      </w:pPr>
      <w:r>
        <w:t xml:space="preserve">The Board of Trustees of Southern Illinois University, a body politic and corporate of the State of Illinois, by </w:t>
      </w:r>
      <w:r w:rsidR="009946B3">
        <w:t>its Special Collections Research Center at Morris Library, Southern Illinois University Carbondale</w:t>
      </w:r>
      <w:r w:rsidR="008E4A09">
        <w:t xml:space="preserve"> (“SIU”)</w:t>
      </w:r>
      <w:r w:rsidR="003E11CE">
        <w:t>, grants permission</w:t>
      </w:r>
      <w:r w:rsidR="009946B3">
        <w:t xml:space="preserve"> </w:t>
      </w:r>
      <w:r w:rsidR="000D651E">
        <w:t>to the Applicant identified above</w:t>
      </w:r>
      <w:r w:rsidR="00475350">
        <w:t xml:space="preserve"> for a nonexclusive, one-time use</w:t>
      </w:r>
      <w:r w:rsidR="00C0690D">
        <w:t xml:space="preserve"> of the photograph</w:t>
      </w:r>
      <w:r w:rsidR="008E4A09">
        <w:t>(s)</w:t>
      </w:r>
      <w:r w:rsidR="00C0690D">
        <w:t>, graphic</w:t>
      </w:r>
      <w:r w:rsidR="008E4A09">
        <w:t>(s),</w:t>
      </w:r>
      <w:r w:rsidR="00C0690D">
        <w:t xml:space="preserve"> or other image</w:t>
      </w:r>
      <w:r w:rsidR="008E4A09">
        <w:t>(s)</w:t>
      </w:r>
      <w:r w:rsidR="00C0690D">
        <w:t xml:space="preserve"> described below</w:t>
      </w:r>
      <w:r>
        <w:t xml:space="preserve"> (“Image”)</w:t>
      </w:r>
      <w:r w:rsidR="00475350">
        <w:t xml:space="preserve">, </w:t>
      </w:r>
      <w:r w:rsidR="00C0690D">
        <w:t xml:space="preserve">but </w:t>
      </w:r>
      <w:r w:rsidR="00475350">
        <w:t xml:space="preserve">only for the expressed purpose described </w:t>
      </w:r>
      <w:r w:rsidR="002A33C9">
        <w:t>below as follows:</w:t>
      </w:r>
    </w:p>
    <w:p w14:paraId="37DA9FF1" w14:textId="5936ADCD" w:rsidR="003E11CE" w:rsidRDefault="003E11CE" w:rsidP="003E11CE"/>
    <w:p w14:paraId="7C345D7C" w14:textId="77777777" w:rsidR="003E11CE" w:rsidRDefault="003E11CE" w:rsidP="003E11CE"/>
    <w:p w14:paraId="0005946F" w14:textId="77777777" w:rsidR="002A33C9" w:rsidRDefault="002A33C9" w:rsidP="002A33C9">
      <w:pPr>
        <w:ind w:left="360"/>
      </w:pPr>
    </w:p>
    <w:p w14:paraId="41842F60" w14:textId="5CF44C35" w:rsidR="00475350" w:rsidRDefault="005E4CB8" w:rsidP="003E11CE">
      <w:pPr>
        <w:ind w:left="360"/>
      </w:pPr>
      <w:r>
        <w:t>Materials may not be re-sold or transferred.</w:t>
      </w:r>
      <w:r w:rsidR="00A71D4B">
        <w:t xml:space="preserve"> </w:t>
      </w:r>
      <w:r w:rsidR="00475350">
        <w:t xml:space="preserve">Re-use </w:t>
      </w:r>
      <w:r w:rsidR="003A09FC">
        <w:t xml:space="preserve">or </w:t>
      </w:r>
      <w:r w:rsidR="00475350">
        <w:t xml:space="preserve">any change in use from that stated on the application requires additional permission from the Special Collections Research Center, Morris Library. Any unauthorized use </w:t>
      </w:r>
      <w:r w:rsidR="004965F7">
        <w:t xml:space="preserve">or </w:t>
      </w:r>
      <w:r w:rsidR="00475350">
        <w:t>electronic storage</w:t>
      </w:r>
      <w:r w:rsidR="00475350" w:rsidRPr="004965F7">
        <w:t>, publication, or transmission is</w:t>
      </w:r>
      <w:r w:rsidR="00475350">
        <w:t xml:space="preserve"> prohibited in any form.</w:t>
      </w:r>
      <w:r w:rsidR="00A71D4B">
        <w:t xml:space="preserve"> </w:t>
      </w:r>
    </w:p>
    <w:p w14:paraId="071A3C29" w14:textId="77777777" w:rsidR="005E4CB8" w:rsidRDefault="005E4CB8" w:rsidP="005E4CB8"/>
    <w:p w14:paraId="1482B2E9" w14:textId="4AF0F27C" w:rsidR="00475350" w:rsidRDefault="00C0690D">
      <w:pPr>
        <w:numPr>
          <w:ilvl w:val="0"/>
          <w:numId w:val="1"/>
        </w:numPr>
      </w:pPr>
      <w:r>
        <w:t>Notwithstanding the permission granted in Section 1 above, p</w:t>
      </w:r>
      <w:r w:rsidR="00475350">
        <w:t xml:space="preserve">ermission </w:t>
      </w:r>
      <w:r w:rsidR="00A77156">
        <w:t xml:space="preserve">for Applicant </w:t>
      </w:r>
      <w:r w:rsidR="00475350">
        <w:t>to publish</w:t>
      </w:r>
      <w:r w:rsidR="00A77156">
        <w:t xml:space="preserve"> the Image</w:t>
      </w:r>
      <w:r w:rsidR="00475350">
        <w:t xml:space="preserve"> is granted only when this application is signed by </w:t>
      </w:r>
      <w:r w:rsidR="003A09FC">
        <w:t>the d</w:t>
      </w:r>
      <w:r w:rsidR="005E4CB8">
        <w:t>irector</w:t>
      </w:r>
      <w:r w:rsidR="00475350">
        <w:t xml:space="preserve"> of the Special Collections Research Center, Morris Library.</w:t>
      </w:r>
      <w:r w:rsidR="00A71D4B">
        <w:t xml:space="preserve"> </w:t>
      </w:r>
      <w:r w:rsidR="00475350">
        <w:t>Permission</w:t>
      </w:r>
      <w:r w:rsidR="00A77156">
        <w:t xml:space="preserve"> to publish</w:t>
      </w:r>
      <w:r w:rsidR="00475350">
        <w:t xml:space="preserve"> is limited to applicant and is non-transferable</w:t>
      </w:r>
      <w:r w:rsidR="00A7008C">
        <w:t>.</w:t>
      </w:r>
      <w:r w:rsidR="001E4D01">
        <w:t xml:space="preserve"> </w:t>
      </w:r>
      <w:r w:rsidR="00475350">
        <w:t>Default in payment of the use fee shall revoke the permission.</w:t>
      </w:r>
    </w:p>
    <w:p w14:paraId="75164917" w14:textId="77777777" w:rsidR="00475350" w:rsidRDefault="00475350"/>
    <w:p w14:paraId="72FEFD40" w14:textId="63B886DD" w:rsidR="00BD371B" w:rsidRDefault="00671852" w:rsidP="00FA55F5">
      <w:pPr>
        <w:numPr>
          <w:ilvl w:val="0"/>
          <w:numId w:val="1"/>
        </w:numPr>
      </w:pPr>
      <w:r>
        <w:t>SIU</w:t>
      </w:r>
      <w:r w:rsidR="00A71D4B">
        <w:t xml:space="preserve"> </w:t>
      </w:r>
      <w:r w:rsidR="00BD371B">
        <w:t xml:space="preserve">does not claim to control the copyright for all materials in its </w:t>
      </w:r>
      <w:r>
        <w:t xml:space="preserve">Morris Library </w:t>
      </w:r>
      <w:r w:rsidR="00BD371B">
        <w:t>collections</w:t>
      </w:r>
      <w:r w:rsidR="00A77156">
        <w:t>, including without limitation the Image,</w:t>
      </w:r>
      <w:r w:rsidR="00BD371B">
        <w:t xml:space="preserve"> and may have no readily available information concerning the existence and/or whereabouts of copyright holders.</w:t>
      </w:r>
      <w:r w:rsidR="00A71D4B">
        <w:t xml:space="preserve"> </w:t>
      </w:r>
      <w:r w:rsidR="008E4A09">
        <w:t>The right to reproduce or otherwise use the Image is granted “AS IS.”</w:t>
      </w:r>
      <w:r w:rsidR="00A71D4B">
        <w:t xml:space="preserve"> </w:t>
      </w:r>
      <w:r w:rsidR="00BD371B">
        <w:t xml:space="preserve">The </w:t>
      </w:r>
      <w:r w:rsidR="008E4A09">
        <w:t>Applicant is solely responsible for determining whether or not any third party owns, or has a claim to, or any rights in the Image and</w:t>
      </w:r>
      <w:r w:rsidR="00BD371B">
        <w:t xml:space="preserve"> for</w:t>
      </w:r>
      <w:r w:rsidR="008E4A09">
        <w:t xml:space="preserve"> obtaining all necessary permissions and other rights as may be required for Applicant’s intended use.</w:t>
      </w:r>
      <w:r w:rsidR="00A71D4B">
        <w:t xml:space="preserve"> </w:t>
      </w:r>
      <w:r w:rsidR="00BF3653">
        <w:t>As between Applicant and SIU, Applicant shall</w:t>
      </w:r>
      <w:r w:rsidR="00A7008C">
        <w:t xml:space="preserve"> </w:t>
      </w:r>
      <w:r w:rsidR="00BF3653">
        <w:t>be solely responsible</w:t>
      </w:r>
      <w:r w:rsidR="00BD371B">
        <w:t xml:space="preserve"> for any infringement of </w:t>
      </w:r>
      <w:r w:rsidR="00BF3653">
        <w:t>third</w:t>
      </w:r>
      <w:r w:rsidR="00A7008C">
        <w:t>-</w:t>
      </w:r>
      <w:r w:rsidR="00BF3653">
        <w:t xml:space="preserve">party rights in the Image or violation of </w:t>
      </w:r>
      <w:r w:rsidR="002D0A9A">
        <w:t>applicable law</w:t>
      </w:r>
      <w:r w:rsidR="00BF3653">
        <w:t xml:space="preserve"> through its use of the Image</w:t>
      </w:r>
      <w:r w:rsidR="00A77156">
        <w:t>, including without limitation United States Copyright law which Applicant agrees governs this Agreement</w:t>
      </w:r>
      <w:r w:rsidR="00BD371B">
        <w:t>.</w:t>
      </w:r>
      <w:r w:rsidR="00A71D4B">
        <w:t xml:space="preserve"> </w:t>
      </w:r>
      <w:r w:rsidR="00BD371B" w:rsidRPr="00007FB4">
        <w:rPr>
          <w:color w:val="FF0000"/>
        </w:rPr>
        <w:t xml:space="preserve">Applicant </w:t>
      </w:r>
      <w:r w:rsidR="0098506A">
        <w:rPr>
          <w:color w:val="FF0000"/>
        </w:rPr>
        <w:t xml:space="preserve">shall </w:t>
      </w:r>
      <w:r w:rsidR="00BD371B" w:rsidRPr="00007FB4">
        <w:rPr>
          <w:color w:val="FF0000"/>
        </w:rPr>
        <w:t>defend</w:t>
      </w:r>
      <w:r w:rsidR="00FA55F5" w:rsidRPr="00007FB4">
        <w:rPr>
          <w:color w:val="FF0000"/>
        </w:rPr>
        <w:t xml:space="preserve"> and</w:t>
      </w:r>
      <w:r w:rsidR="00BD371B" w:rsidRPr="00007FB4">
        <w:rPr>
          <w:color w:val="FF0000"/>
        </w:rPr>
        <w:t xml:space="preserve"> </w:t>
      </w:r>
      <w:r w:rsidR="0098506A" w:rsidRPr="00007FB4">
        <w:rPr>
          <w:color w:val="FF0000"/>
        </w:rPr>
        <w:t>indemni</w:t>
      </w:r>
      <w:r w:rsidR="0098506A">
        <w:rPr>
          <w:color w:val="FF0000"/>
        </w:rPr>
        <w:t xml:space="preserve">fy </w:t>
      </w:r>
      <w:r w:rsidR="002D0A9A">
        <w:t>The Board of Trustees of Southern Illinois University</w:t>
      </w:r>
      <w:r w:rsidR="00BD371B">
        <w:t>, its officers, employees, and agents</w:t>
      </w:r>
      <w:r w:rsidR="0098506A">
        <w:t xml:space="preserve"> from and</w:t>
      </w:r>
      <w:r w:rsidR="00BD371B">
        <w:t xml:space="preserve"> against all claims, demands, </w:t>
      </w:r>
      <w:r w:rsidR="00FA55F5">
        <w:t>reasonable costs and expenses</w:t>
      </w:r>
      <w:r w:rsidR="00BD371B">
        <w:t xml:space="preserve"> including </w:t>
      </w:r>
      <w:r w:rsidR="0050293E">
        <w:t>attorney’s</w:t>
      </w:r>
      <w:r w:rsidR="00BD371B">
        <w:t xml:space="preserve"> fees</w:t>
      </w:r>
      <w:r w:rsidR="002D0A9A">
        <w:t>,</w:t>
      </w:r>
      <w:r w:rsidR="00A71D4B">
        <w:t xml:space="preserve"> </w:t>
      </w:r>
      <w:r w:rsidR="0098506A">
        <w:t>to the extent such matter arises</w:t>
      </w:r>
      <w:r w:rsidR="00BD371B">
        <w:t xml:space="preserve"> from the </w:t>
      </w:r>
      <w:r w:rsidR="00FA55F5">
        <w:t xml:space="preserve">Applicant’s </w:t>
      </w:r>
      <w:r w:rsidR="00BD371B">
        <w:t xml:space="preserve">use of </w:t>
      </w:r>
      <w:r w:rsidR="008E4A09">
        <w:t xml:space="preserve">the </w:t>
      </w:r>
      <w:r w:rsidR="00A77156">
        <w:t>Image</w:t>
      </w:r>
      <w:r w:rsidR="00BD371B">
        <w:t>.</w:t>
      </w:r>
    </w:p>
    <w:p w14:paraId="3B4670DE" w14:textId="77777777" w:rsidR="00475350" w:rsidRDefault="00475350"/>
    <w:p w14:paraId="1864CECA" w14:textId="77777777" w:rsidR="00475350" w:rsidRDefault="00475350">
      <w:pPr>
        <w:numPr>
          <w:ilvl w:val="0"/>
          <w:numId w:val="1"/>
        </w:numPr>
      </w:pPr>
      <w:r>
        <w:t xml:space="preserve">All publication of </w:t>
      </w:r>
      <w:r w:rsidR="00671852">
        <w:t>the Image</w:t>
      </w:r>
      <w:r>
        <w:t xml:space="preserve"> must include </w:t>
      </w:r>
      <w:r w:rsidR="00BF3653">
        <w:t xml:space="preserve">in close proximity </w:t>
      </w:r>
      <w:r>
        <w:t>the following credit line:</w:t>
      </w:r>
      <w:r w:rsidR="00A7008C">
        <w:t xml:space="preserve"> </w:t>
      </w:r>
      <w:r w:rsidRPr="005E4CB8">
        <w:rPr>
          <w:b/>
        </w:rPr>
        <w:t>Special Collections Research Center, Morris Library, Southern Illinois University Carbondale</w:t>
      </w:r>
      <w:r>
        <w:t xml:space="preserve">. </w:t>
      </w:r>
    </w:p>
    <w:p w14:paraId="6E5DE290" w14:textId="77777777" w:rsidR="00475350" w:rsidRDefault="00475350">
      <w:bookmarkStart w:id="0" w:name="_GoBack"/>
      <w:bookmarkEnd w:id="0"/>
    </w:p>
    <w:p w14:paraId="22C99D95" w14:textId="2DD26B22" w:rsidR="003602BD" w:rsidRPr="0062103C" w:rsidRDefault="00475350" w:rsidP="00066BB3">
      <w:pPr>
        <w:numPr>
          <w:ilvl w:val="0"/>
          <w:numId w:val="1"/>
        </w:numPr>
      </w:pPr>
      <w:r w:rsidRPr="0062103C">
        <w:t xml:space="preserve">The </w:t>
      </w:r>
      <w:r w:rsidR="00FA55F5" w:rsidRPr="0062103C">
        <w:t>Applicant</w:t>
      </w:r>
      <w:r w:rsidRPr="0062103C">
        <w:t xml:space="preserve"> agrees to </w:t>
      </w:r>
      <w:r w:rsidR="00A77156" w:rsidRPr="0062103C">
        <w:t xml:space="preserve">provide </w:t>
      </w:r>
      <w:r w:rsidR="00671852" w:rsidRPr="0062103C">
        <w:t xml:space="preserve">SIU’s </w:t>
      </w:r>
      <w:r w:rsidRPr="0062103C">
        <w:t>Morris Library, Special Collections Research Center a compl</w:t>
      </w:r>
      <w:r w:rsidR="004A27D7" w:rsidRPr="0062103C">
        <w:t>i</w:t>
      </w:r>
      <w:r w:rsidRPr="0062103C">
        <w:t>mentary copy of the publication containing the image(s)</w:t>
      </w:r>
      <w:r w:rsidR="003602BD" w:rsidRPr="0062103C">
        <w:t xml:space="preserve">. </w:t>
      </w:r>
    </w:p>
    <w:p w14:paraId="2BAF2CEE" w14:textId="77777777" w:rsidR="00BF3653" w:rsidRPr="0062103C" w:rsidRDefault="00BF3653" w:rsidP="00BF3653">
      <w:pPr>
        <w:pStyle w:val="ListParagraph"/>
      </w:pPr>
    </w:p>
    <w:p w14:paraId="7A5B6B18" w14:textId="5A8B0251" w:rsidR="007523F7" w:rsidRDefault="007523F7" w:rsidP="00066BB3">
      <w:pPr>
        <w:numPr>
          <w:ilvl w:val="0"/>
          <w:numId w:val="1"/>
        </w:numPr>
      </w:pPr>
      <w:r w:rsidRPr="0062103C">
        <w:t xml:space="preserve">This </w:t>
      </w:r>
      <w:r w:rsidR="00FD1DAD" w:rsidRPr="0062103C">
        <w:t>instrument</w:t>
      </w:r>
      <w:r w:rsidRPr="0062103C">
        <w:t xml:space="preserve"> and any dispute arising </w:t>
      </w:r>
      <w:r w:rsidR="009946B3" w:rsidRPr="0062103C">
        <w:t xml:space="preserve">from it </w:t>
      </w:r>
      <w:r w:rsidRPr="0062103C">
        <w:t>shall be governed exclusively by the laws of the United States</w:t>
      </w:r>
      <w:r w:rsidR="002D0A9A" w:rsidRPr="0062103C">
        <w:t xml:space="preserve"> and</w:t>
      </w:r>
      <w:r w:rsidRPr="0062103C">
        <w:t xml:space="preserve"> the laws of the State of Illinois.</w:t>
      </w:r>
      <w:r w:rsidR="00A71D4B" w:rsidRPr="0062103C">
        <w:t xml:space="preserve"> </w:t>
      </w:r>
      <w:r w:rsidR="00132C02" w:rsidRPr="0062103C">
        <w:t>The exclusive venue for any dispute arising hereunder shall be in a court of competent jurisdiction sitting within the State of Illinois, United States of America.</w:t>
      </w:r>
    </w:p>
    <w:p w14:paraId="5E9C7A45" w14:textId="77777777" w:rsidR="00787AC0" w:rsidRDefault="00787AC0" w:rsidP="00787AC0">
      <w:pPr>
        <w:pStyle w:val="ListParagraph"/>
      </w:pPr>
    </w:p>
    <w:p w14:paraId="390A0B37" w14:textId="77777777" w:rsidR="00787AC0" w:rsidRPr="00787AC0" w:rsidRDefault="00787AC0" w:rsidP="00787AC0">
      <w:pPr>
        <w:pStyle w:val="ListParagraph"/>
        <w:numPr>
          <w:ilvl w:val="0"/>
          <w:numId w:val="1"/>
        </w:numPr>
      </w:pPr>
      <w:r w:rsidRPr="00787AC0">
        <w:t>Any violation of the terms and conditions of this instrument may result in loss of permission granted at SIU’s discretion.</w:t>
      </w:r>
    </w:p>
    <w:p w14:paraId="21E4B911" w14:textId="77777777" w:rsidR="00787AC0" w:rsidRPr="0062103C" w:rsidRDefault="00787AC0" w:rsidP="00787AC0">
      <w:pPr>
        <w:ind w:left="360"/>
      </w:pPr>
    </w:p>
    <w:p w14:paraId="2028603F" w14:textId="77777777" w:rsidR="003602BD" w:rsidRPr="00AE2DA6" w:rsidRDefault="003602BD" w:rsidP="003602BD">
      <w:pPr>
        <w:pStyle w:val="ListParagraph"/>
        <w:rPr>
          <w:color w:val="1F497D"/>
        </w:rPr>
      </w:pPr>
    </w:p>
    <w:p w14:paraId="48011359" w14:textId="77777777" w:rsidR="005E4CB8" w:rsidRPr="00AE2DA6" w:rsidRDefault="005E4CB8" w:rsidP="003602BD">
      <w:pPr>
        <w:ind w:left="360"/>
        <w:rPr>
          <w:color w:val="1F497D"/>
        </w:rPr>
      </w:pPr>
    </w:p>
    <w:p w14:paraId="583F5D06" w14:textId="1BEC378C" w:rsidR="00593519" w:rsidRPr="003D3488" w:rsidRDefault="00475350" w:rsidP="007F6A58">
      <w:pPr>
        <w:pStyle w:val="Header"/>
        <w:spacing w:line="360" w:lineRule="auto"/>
        <w:rPr>
          <w:b/>
          <w:bCs/>
          <w:i/>
          <w:iCs/>
          <w:sz w:val="28"/>
        </w:rPr>
      </w:pPr>
      <w:r>
        <w:rPr>
          <w:b/>
          <w:bCs/>
          <w:sz w:val="28"/>
        </w:rPr>
        <w:t xml:space="preserve">Description of </w:t>
      </w:r>
      <w:r w:rsidR="009946B3">
        <w:rPr>
          <w:b/>
          <w:bCs/>
          <w:sz w:val="28"/>
        </w:rPr>
        <w:t>Image</w:t>
      </w:r>
      <w:r>
        <w:rPr>
          <w:sz w:val="28"/>
        </w:rPr>
        <w:t xml:space="preserve">: </w:t>
      </w:r>
    </w:p>
    <w:p w14:paraId="11E0A20C" w14:textId="77777777" w:rsidR="00044C7A" w:rsidRDefault="00044C7A">
      <w:pPr>
        <w:spacing w:line="360" w:lineRule="auto"/>
      </w:pPr>
    </w:p>
    <w:p w14:paraId="71B56B4A" w14:textId="77777777" w:rsidR="00DE76F6" w:rsidRDefault="00DE76F6">
      <w:pPr>
        <w:spacing w:line="360" w:lineRule="auto"/>
      </w:pPr>
      <w:r>
        <w:tab/>
      </w:r>
      <w:r>
        <w:tab/>
      </w:r>
      <w:r>
        <w:tab/>
      </w:r>
      <w:r>
        <w:tab/>
      </w:r>
      <w:r>
        <w:tab/>
      </w:r>
      <w:r w:rsidR="00A71D4B">
        <w:t xml:space="preserve"> </w:t>
      </w:r>
    </w:p>
    <w:p w14:paraId="57E1FA48" w14:textId="7AE28605" w:rsidR="00475350" w:rsidRDefault="00A71D4B">
      <w:pPr>
        <w:spacing w:line="360" w:lineRule="auto"/>
      </w:pPr>
      <w:r>
        <w:t xml:space="preserve"> </w:t>
      </w:r>
      <w:r w:rsidR="00DD5B11">
        <w:t>_____________</w:t>
      </w:r>
      <w:r w:rsidR="007F6A58">
        <w:tab/>
      </w:r>
      <w:r w:rsidR="007F6A58">
        <w:tab/>
        <w:t>__________</w:t>
      </w:r>
    </w:p>
    <w:p w14:paraId="134B7480" w14:textId="1B3DC9A0" w:rsidR="00475350" w:rsidRDefault="00DD5B11">
      <w:pPr>
        <w:pStyle w:val="Header"/>
        <w:tabs>
          <w:tab w:val="clear" w:pos="4320"/>
          <w:tab w:val="clear" w:pos="8640"/>
        </w:tabs>
        <w:spacing w:line="360" w:lineRule="auto"/>
      </w:pPr>
      <w:r>
        <w:t>Applicant initials</w:t>
      </w:r>
      <w:r>
        <w:tab/>
      </w:r>
      <w:r>
        <w:tab/>
        <w:t>Date</w:t>
      </w:r>
    </w:p>
    <w:p w14:paraId="50C10BE5" w14:textId="77777777" w:rsidR="00475350" w:rsidRDefault="00475350">
      <w:pPr>
        <w:pStyle w:val="Heading3"/>
        <w:rPr>
          <w:b/>
          <w:bCs/>
          <w:sz w:val="28"/>
        </w:rPr>
      </w:pPr>
    </w:p>
    <w:p w14:paraId="18F22F47" w14:textId="77777777" w:rsidR="00475350" w:rsidRDefault="009B430C">
      <w:pPr>
        <w:pStyle w:val="Heading3"/>
        <w:rPr>
          <w:sz w:val="28"/>
        </w:rPr>
      </w:pPr>
      <w:r>
        <w:rPr>
          <w:b/>
          <w:bCs/>
          <w:sz w:val="28"/>
        </w:rPr>
        <w:t xml:space="preserve">Publication </w:t>
      </w:r>
      <w:r w:rsidR="00126971">
        <w:rPr>
          <w:b/>
          <w:bCs/>
          <w:sz w:val="28"/>
        </w:rPr>
        <w:t>Information</w:t>
      </w:r>
      <w:r w:rsidR="00475350">
        <w:rPr>
          <w:sz w:val="28"/>
        </w:rPr>
        <w:t>:</w:t>
      </w:r>
    </w:p>
    <w:p w14:paraId="1E0C7D87" w14:textId="77777777" w:rsidR="00A7131E" w:rsidRDefault="00A7131E" w:rsidP="00A7131E"/>
    <w:p w14:paraId="60386980" w14:textId="61104CB6" w:rsidR="00475350" w:rsidRDefault="00787AC0">
      <w:pPr>
        <w:pStyle w:val="Header"/>
        <w:tabs>
          <w:tab w:val="clear" w:pos="4320"/>
          <w:tab w:val="clear" w:pos="8640"/>
        </w:tabs>
      </w:pPr>
      <w:r>
        <w:t>Author:</w:t>
      </w:r>
    </w:p>
    <w:p w14:paraId="495BD8BA" w14:textId="77777777" w:rsidR="001A136D" w:rsidRDefault="001A136D">
      <w:pPr>
        <w:pStyle w:val="Header"/>
        <w:tabs>
          <w:tab w:val="clear" w:pos="4320"/>
          <w:tab w:val="clear" w:pos="8640"/>
        </w:tabs>
      </w:pPr>
    </w:p>
    <w:p w14:paraId="02603B64" w14:textId="63964603" w:rsidR="00787AC0" w:rsidRDefault="00787AC0">
      <w:pPr>
        <w:pStyle w:val="Header"/>
        <w:tabs>
          <w:tab w:val="clear" w:pos="4320"/>
          <w:tab w:val="clear" w:pos="8640"/>
        </w:tabs>
      </w:pPr>
      <w:r>
        <w:t>Title:</w:t>
      </w:r>
    </w:p>
    <w:p w14:paraId="1708D741" w14:textId="77777777" w:rsidR="001A136D" w:rsidRDefault="001A136D">
      <w:pPr>
        <w:pStyle w:val="Header"/>
        <w:tabs>
          <w:tab w:val="clear" w:pos="4320"/>
          <w:tab w:val="clear" w:pos="8640"/>
        </w:tabs>
      </w:pPr>
    </w:p>
    <w:p w14:paraId="0CB1823B" w14:textId="3A4DEF55" w:rsidR="00787AC0" w:rsidRDefault="00787AC0">
      <w:pPr>
        <w:pStyle w:val="Header"/>
        <w:tabs>
          <w:tab w:val="clear" w:pos="4320"/>
          <w:tab w:val="clear" w:pos="8640"/>
        </w:tabs>
      </w:pPr>
      <w:r>
        <w:t>Publisher:</w:t>
      </w:r>
    </w:p>
    <w:p w14:paraId="6F343BF3" w14:textId="77777777" w:rsidR="002048A9" w:rsidRDefault="002048A9">
      <w:pPr>
        <w:pStyle w:val="Header"/>
        <w:tabs>
          <w:tab w:val="clear" w:pos="4320"/>
          <w:tab w:val="clear" w:pos="8640"/>
        </w:tabs>
      </w:pPr>
    </w:p>
    <w:p w14:paraId="41ECBB0F" w14:textId="77777777" w:rsidR="002048A9" w:rsidRDefault="002048A9">
      <w:pPr>
        <w:pStyle w:val="Header"/>
        <w:tabs>
          <w:tab w:val="clear" w:pos="4320"/>
          <w:tab w:val="clear" w:pos="8640"/>
        </w:tabs>
      </w:pPr>
    </w:p>
    <w:p w14:paraId="31D109F0" w14:textId="36EC9E84" w:rsidR="009B64C7" w:rsidRDefault="00A7131E">
      <w:pPr>
        <w:rPr>
          <w:b/>
          <w:bCs/>
        </w:rPr>
      </w:pPr>
      <w:r>
        <w:rPr>
          <w:b/>
          <w:bCs/>
        </w:rPr>
        <w:t>Use of the indicated reproduction</w:t>
      </w:r>
      <w:r w:rsidR="00192174">
        <w:rPr>
          <w:b/>
          <w:bCs/>
        </w:rPr>
        <w:t>s</w:t>
      </w:r>
      <w:r>
        <w:rPr>
          <w:b/>
          <w:bCs/>
        </w:rPr>
        <w:t xml:space="preserve"> is authorized, sub</w:t>
      </w:r>
      <w:r w:rsidR="009B64C7">
        <w:rPr>
          <w:b/>
          <w:bCs/>
        </w:rPr>
        <w:t xml:space="preserve">ject to payment </w:t>
      </w:r>
      <w:r w:rsidR="00A87B5C">
        <w:rPr>
          <w:b/>
          <w:bCs/>
        </w:rPr>
        <w:t>of</w:t>
      </w:r>
      <w:r w:rsidR="006A1804">
        <w:rPr>
          <w:b/>
          <w:bCs/>
        </w:rPr>
        <w:t xml:space="preserve"> </w:t>
      </w:r>
      <w:r w:rsidR="00324306">
        <w:rPr>
          <w:b/>
          <w:bCs/>
        </w:rPr>
        <w:t>fees</w:t>
      </w:r>
      <w:r w:rsidR="00F96E01">
        <w:rPr>
          <w:b/>
          <w:bCs/>
        </w:rPr>
        <w:t>, if applicable</w:t>
      </w:r>
      <w:r w:rsidR="009B64C7">
        <w:rPr>
          <w:b/>
          <w:bCs/>
        </w:rPr>
        <w:t>.</w:t>
      </w:r>
    </w:p>
    <w:p w14:paraId="2E89F117" w14:textId="7CF2CF9A" w:rsidR="008E246E" w:rsidRDefault="008E246E">
      <w:pPr>
        <w:rPr>
          <w:b/>
          <w:bCs/>
        </w:rPr>
      </w:pPr>
    </w:p>
    <w:p w14:paraId="0A133565" w14:textId="67609EEF" w:rsidR="008E246E" w:rsidRDefault="008E246E">
      <w:pPr>
        <w:rPr>
          <w:b/>
          <w:bCs/>
          <w:sz w:val="28"/>
          <w:szCs w:val="28"/>
        </w:rPr>
      </w:pPr>
      <w:r>
        <w:rPr>
          <w:b/>
          <w:bCs/>
          <w:sz w:val="28"/>
          <w:szCs w:val="28"/>
        </w:rPr>
        <w:t>Applicant agrees to the terms and conditions listed above.</w:t>
      </w:r>
    </w:p>
    <w:p w14:paraId="25AA2DB2" w14:textId="6D552C40" w:rsidR="008E246E" w:rsidRDefault="008E246E" w:rsidP="008E246E">
      <w:pPr>
        <w:pStyle w:val="Header"/>
        <w:tabs>
          <w:tab w:val="clear" w:pos="4320"/>
          <w:tab w:val="clear" w:pos="8640"/>
        </w:tabs>
      </w:pPr>
    </w:p>
    <w:p w14:paraId="5611ACCC" w14:textId="77777777" w:rsidR="00A62D34" w:rsidRDefault="00A62D34" w:rsidP="00A62D34">
      <w:pPr>
        <w:spacing w:line="360" w:lineRule="auto"/>
      </w:pPr>
      <w:r>
        <w:tab/>
      </w:r>
      <w:r>
        <w:tab/>
      </w:r>
      <w:r>
        <w:tab/>
      </w:r>
      <w:r>
        <w:tab/>
      </w:r>
      <w:r>
        <w:tab/>
        <w:t xml:space="preserve"> </w:t>
      </w:r>
    </w:p>
    <w:p w14:paraId="3840DE2D" w14:textId="04B58460" w:rsidR="00A62D34" w:rsidRPr="00A62D34" w:rsidRDefault="00A62D34" w:rsidP="00A62D34">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6255C8AF" w14:textId="7B63A1BE" w:rsidR="00A62D34" w:rsidRDefault="00A62D34" w:rsidP="00A62D34">
      <w:pPr>
        <w:spacing w:line="360" w:lineRule="auto"/>
      </w:pPr>
      <w:r>
        <w:t>Signature of applicant</w:t>
      </w:r>
      <w:r>
        <w:tab/>
      </w:r>
      <w:r>
        <w:tab/>
      </w:r>
      <w:r>
        <w:tab/>
      </w:r>
      <w:r>
        <w:tab/>
      </w:r>
      <w:r>
        <w:tab/>
        <w:t>Date</w:t>
      </w:r>
    </w:p>
    <w:p w14:paraId="7A62408B" w14:textId="77777777" w:rsidR="00893544" w:rsidRDefault="00893544" w:rsidP="008E246E">
      <w:pPr>
        <w:pStyle w:val="Header"/>
        <w:tabs>
          <w:tab w:val="clear" w:pos="4320"/>
          <w:tab w:val="clear" w:pos="8640"/>
        </w:tabs>
      </w:pPr>
    </w:p>
    <w:p w14:paraId="10F8A865" w14:textId="6FFDE5B5" w:rsidR="00A62D34" w:rsidRDefault="00893544" w:rsidP="008E246E">
      <w:pPr>
        <w:pStyle w:val="Header"/>
        <w:tabs>
          <w:tab w:val="clear" w:pos="4320"/>
          <w:tab w:val="clear" w:pos="8640"/>
        </w:tabs>
      </w:pPr>
      <w:r>
        <w:t>Applicant name:</w:t>
      </w:r>
    </w:p>
    <w:p w14:paraId="5A5C8F6F" w14:textId="2BF76FB0" w:rsidR="00893544" w:rsidRDefault="00893544" w:rsidP="008E246E">
      <w:pPr>
        <w:pStyle w:val="Header"/>
        <w:tabs>
          <w:tab w:val="clear" w:pos="4320"/>
          <w:tab w:val="clear" w:pos="8640"/>
        </w:tabs>
      </w:pPr>
    </w:p>
    <w:p w14:paraId="4E848F06" w14:textId="5CFC301B" w:rsidR="00893544" w:rsidRDefault="00893544" w:rsidP="008E246E">
      <w:pPr>
        <w:pStyle w:val="Header"/>
        <w:tabs>
          <w:tab w:val="clear" w:pos="4320"/>
          <w:tab w:val="clear" w:pos="8640"/>
        </w:tabs>
      </w:pPr>
      <w:r>
        <w:t>Address:</w:t>
      </w:r>
    </w:p>
    <w:p w14:paraId="51CE5BA4" w14:textId="749E88A1" w:rsidR="00893544" w:rsidRDefault="00893544" w:rsidP="008E246E">
      <w:pPr>
        <w:pStyle w:val="Header"/>
        <w:tabs>
          <w:tab w:val="clear" w:pos="4320"/>
          <w:tab w:val="clear" w:pos="8640"/>
        </w:tabs>
      </w:pPr>
    </w:p>
    <w:p w14:paraId="00EC7178" w14:textId="439F66DE" w:rsidR="00893544" w:rsidRDefault="00893544" w:rsidP="008E246E">
      <w:pPr>
        <w:pStyle w:val="Header"/>
        <w:tabs>
          <w:tab w:val="clear" w:pos="4320"/>
          <w:tab w:val="clear" w:pos="8640"/>
        </w:tabs>
      </w:pPr>
      <w:r>
        <w:t>Telephone:</w:t>
      </w:r>
    </w:p>
    <w:p w14:paraId="553A3315" w14:textId="34C67DB4" w:rsidR="00893544" w:rsidRDefault="00893544" w:rsidP="008E246E">
      <w:pPr>
        <w:pStyle w:val="Header"/>
        <w:tabs>
          <w:tab w:val="clear" w:pos="4320"/>
          <w:tab w:val="clear" w:pos="8640"/>
        </w:tabs>
      </w:pPr>
    </w:p>
    <w:p w14:paraId="3DD12A66" w14:textId="459D8F8C" w:rsidR="00893544" w:rsidRDefault="00893544" w:rsidP="008E246E">
      <w:pPr>
        <w:pStyle w:val="Header"/>
        <w:tabs>
          <w:tab w:val="clear" w:pos="4320"/>
          <w:tab w:val="clear" w:pos="8640"/>
        </w:tabs>
      </w:pPr>
      <w:r>
        <w:t>Email:</w:t>
      </w:r>
    </w:p>
    <w:p w14:paraId="4898C9A5" w14:textId="287CAC57" w:rsidR="00893544" w:rsidRDefault="00893544" w:rsidP="008E246E">
      <w:pPr>
        <w:pStyle w:val="Header"/>
        <w:tabs>
          <w:tab w:val="clear" w:pos="4320"/>
          <w:tab w:val="clear" w:pos="8640"/>
        </w:tabs>
      </w:pPr>
    </w:p>
    <w:p w14:paraId="6E228C6B" w14:textId="6B0A3D80" w:rsidR="00893544" w:rsidRDefault="00893544" w:rsidP="00893544">
      <w:pPr>
        <w:pStyle w:val="Header"/>
        <w:tabs>
          <w:tab w:val="clear" w:pos="4320"/>
          <w:tab w:val="clear" w:pos="8640"/>
        </w:tabs>
        <w:rPr>
          <w:sz w:val="24"/>
        </w:rPr>
      </w:pPr>
      <w:r>
        <w:t xml:space="preserve">Organizational affiliation: </w:t>
      </w:r>
    </w:p>
    <w:p w14:paraId="569D6A25" w14:textId="77777777" w:rsidR="00893544" w:rsidRDefault="00893544">
      <w:pPr>
        <w:rPr>
          <w:sz w:val="24"/>
        </w:rPr>
      </w:pPr>
      <w:r>
        <w:rPr>
          <w:sz w:val="24"/>
        </w:rPr>
        <w:br w:type="page"/>
      </w:r>
    </w:p>
    <w:p w14:paraId="6E0FC912" w14:textId="02E642CD" w:rsidR="008E246E" w:rsidRDefault="00475350">
      <w:pPr>
        <w:rPr>
          <w:sz w:val="24"/>
        </w:rPr>
      </w:pPr>
      <w:r>
        <w:rPr>
          <w:sz w:val="24"/>
        </w:rPr>
        <w:lastRenderedPageBreak/>
        <w:t xml:space="preserve">Use of the indicated reproduction is authorized, subject to payment of a fee of </w:t>
      </w:r>
    </w:p>
    <w:p w14:paraId="4A8922FF" w14:textId="77777777" w:rsidR="008E246E" w:rsidRDefault="008E246E">
      <w:pPr>
        <w:rPr>
          <w:sz w:val="24"/>
        </w:rPr>
      </w:pPr>
    </w:p>
    <w:p w14:paraId="230CB975" w14:textId="6EA1A6CE" w:rsidR="00475350" w:rsidRDefault="00475350">
      <w:pPr>
        <w:rPr>
          <w:sz w:val="24"/>
        </w:rPr>
      </w:pPr>
      <w:r>
        <w:rPr>
          <w:sz w:val="24"/>
        </w:rPr>
        <w:t>_________________.</w:t>
      </w:r>
    </w:p>
    <w:p w14:paraId="3A337ADF" w14:textId="245DB6E1" w:rsidR="00475350" w:rsidRDefault="00475350">
      <w:pPr>
        <w:rPr>
          <w:sz w:val="24"/>
        </w:rPr>
      </w:pPr>
    </w:p>
    <w:p w14:paraId="3A3DA430" w14:textId="69D0A618" w:rsidR="008E246E" w:rsidRDefault="008E246E">
      <w:pPr>
        <w:rPr>
          <w:sz w:val="24"/>
        </w:rPr>
      </w:pPr>
    </w:p>
    <w:p w14:paraId="0480CCB3" w14:textId="77777777" w:rsidR="008E246E" w:rsidRDefault="008E246E">
      <w:pPr>
        <w:rPr>
          <w:sz w:val="24"/>
        </w:rPr>
      </w:pPr>
    </w:p>
    <w:p w14:paraId="487CC799" w14:textId="77777777" w:rsidR="00475350" w:rsidRDefault="00475350">
      <w:pPr>
        <w:rPr>
          <w:sz w:val="24"/>
        </w:rPr>
      </w:pPr>
      <w:r>
        <w:rPr>
          <w:sz w:val="24"/>
        </w:rPr>
        <w:t>___________________________________________________</w:t>
      </w:r>
      <w:r w:rsidR="002048A9">
        <w:rPr>
          <w:sz w:val="24"/>
        </w:rPr>
        <w:tab/>
      </w:r>
      <w:r>
        <w:rPr>
          <w:sz w:val="24"/>
        </w:rPr>
        <w:t>________________</w:t>
      </w:r>
    </w:p>
    <w:p w14:paraId="38AE2C24" w14:textId="77777777" w:rsidR="00B47C62" w:rsidRDefault="00B47C62">
      <w:pPr>
        <w:rPr>
          <w:sz w:val="24"/>
        </w:rPr>
      </w:pPr>
    </w:p>
    <w:p w14:paraId="07D10EF0" w14:textId="11572171" w:rsidR="00F96E01" w:rsidRDefault="00F96E01">
      <w:pPr>
        <w:rPr>
          <w:sz w:val="24"/>
        </w:rPr>
      </w:pPr>
      <w:r>
        <w:rPr>
          <w:sz w:val="24"/>
        </w:rPr>
        <w:t>Anne Marie Hamilton-Brehm</w:t>
      </w:r>
      <w:r w:rsidR="00480E13">
        <w:rPr>
          <w:sz w:val="24"/>
        </w:rPr>
        <w:tab/>
      </w:r>
      <w:r w:rsidR="00480E13">
        <w:rPr>
          <w:sz w:val="24"/>
        </w:rPr>
        <w:tab/>
      </w:r>
      <w:r w:rsidR="00480E13">
        <w:rPr>
          <w:sz w:val="24"/>
        </w:rPr>
        <w:tab/>
      </w:r>
      <w:r w:rsidR="00480E13">
        <w:rPr>
          <w:sz w:val="24"/>
        </w:rPr>
        <w:tab/>
      </w:r>
      <w:r w:rsidR="00480E13">
        <w:rPr>
          <w:sz w:val="24"/>
        </w:rPr>
        <w:tab/>
      </w:r>
      <w:r w:rsidR="00480E13">
        <w:rPr>
          <w:sz w:val="24"/>
        </w:rPr>
        <w:tab/>
        <w:t>Date</w:t>
      </w:r>
    </w:p>
    <w:p w14:paraId="52ED8A9F" w14:textId="77777777" w:rsidR="00F96E01" w:rsidRDefault="00F96E01" w:rsidP="00F96E01">
      <w:pPr>
        <w:rPr>
          <w:sz w:val="24"/>
        </w:rPr>
      </w:pPr>
      <w:r>
        <w:rPr>
          <w:sz w:val="24"/>
        </w:rPr>
        <w:t>Associate Dean and Director</w:t>
      </w:r>
    </w:p>
    <w:p w14:paraId="61E6FB21" w14:textId="0D69F4D0" w:rsidR="00CB10E7" w:rsidRDefault="00475350">
      <w:pPr>
        <w:rPr>
          <w:sz w:val="24"/>
        </w:rPr>
      </w:pPr>
      <w:r>
        <w:rPr>
          <w:sz w:val="24"/>
        </w:rPr>
        <w:t>Special Collections Research Center</w:t>
      </w:r>
      <w:r w:rsidR="00FA771C">
        <w:rPr>
          <w:sz w:val="24"/>
        </w:rPr>
        <w:t>,</w:t>
      </w:r>
      <w:r w:rsidR="00FA771C" w:rsidRPr="00FA771C">
        <w:rPr>
          <w:sz w:val="24"/>
        </w:rPr>
        <w:t xml:space="preserve"> </w:t>
      </w:r>
      <w:r w:rsidR="00FA771C">
        <w:rPr>
          <w:sz w:val="24"/>
        </w:rPr>
        <w:t>Morris Librar</w:t>
      </w:r>
      <w:r w:rsidR="00480E13">
        <w:rPr>
          <w:sz w:val="24"/>
        </w:rPr>
        <w:t>y</w:t>
      </w:r>
    </w:p>
    <w:p w14:paraId="34E179D3" w14:textId="0B690DD8" w:rsidR="00480E13" w:rsidRPr="00480E13" w:rsidRDefault="00480E13">
      <w:pPr>
        <w:rPr>
          <w:sz w:val="24"/>
        </w:rPr>
      </w:pPr>
      <w:r>
        <w:rPr>
          <w:sz w:val="24"/>
        </w:rPr>
        <w:t>Southern Illinois University Carbondale</w:t>
      </w:r>
    </w:p>
    <w:p w14:paraId="54F3B46E" w14:textId="77777777" w:rsidR="008E246E" w:rsidRDefault="008E246E">
      <w:pPr>
        <w:pStyle w:val="NormalWeb"/>
        <w:rPr>
          <w:sz w:val="16"/>
          <w:szCs w:val="16"/>
        </w:rPr>
      </w:pPr>
    </w:p>
    <w:p w14:paraId="753D0756" w14:textId="65D26EDB" w:rsidR="002048A9" w:rsidRDefault="002048A9">
      <w:pPr>
        <w:pStyle w:val="NormalWeb"/>
      </w:pPr>
      <w:r>
        <w:rPr>
          <w:sz w:val="16"/>
          <w:szCs w:val="16"/>
        </w:rPr>
        <w:t>8</w:t>
      </w:r>
      <w:r w:rsidR="00CB10E7" w:rsidRPr="00711B83">
        <w:rPr>
          <w:sz w:val="16"/>
          <w:szCs w:val="16"/>
        </w:rPr>
        <w:t>/</w:t>
      </w:r>
      <w:r>
        <w:rPr>
          <w:sz w:val="16"/>
          <w:szCs w:val="16"/>
        </w:rPr>
        <w:t>21</w:t>
      </w:r>
      <w:r w:rsidR="00CB10E7" w:rsidRPr="00711B83">
        <w:rPr>
          <w:sz w:val="16"/>
          <w:szCs w:val="16"/>
        </w:rPr>
        <w:t xml:space="preserve"> SCRC </w:t>
      </w:r>
      <w:r>
        <w:rPr>
          <w:sz w:val="16"/>
          <w:szCs w:val="16"/>
        </w:rPr>
        <w:t>and SIU legal counsel</w:t>
      </w:r>
    </w:p>
    <w:sectPr w:rsidR="002048A9" w:rsidSect="00DC6500">
      <w:headerReference w:type="default" r:id="rId12"/>
      <w:footerReference w:type="even" r:id="rId13"/>
      <w:footerReference w:type="default" r:id="rId14"/>
      <w:footerReference w:type="first" r:id="rId15"/>
      <w:pgSz w:w="12240" w:h="15840"/>
      <w:pgMar w:top="1440" w:right="1800" w:bottom="99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CB0E" w14:textId="77777777" w:rsidR="005F58F9" w:rsidRDefault="005F58F9">
      <w:r>
        <w:separator/>
      </w:r>
    </w:p>
  </w:endnote>
  <w:endnote w:type="continuationSeparator" w:id="0">
    <w:p w14:paraId="432E67AF" w14:textId="77777777" w:rsidR="005F58F9" w:rsidRDefault="005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7285" w14:textId="77777777" w:rsidR="00475350" w:rsidRDefault="00475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03DC5" w14:textId="77777777" w:rsidR="00475350" w:rsidRDefault="0047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5751"/>
      <w:docPartObj>
        <w:docPartGallery w:val="Page Numbers (Bottom of Page)"/>
        <w:docPartUnique/>
      </w:docPartObj>
    </w:sdtPr>
    <w:sdtEndPr>
      <w:rPr>
        <w:noProof/>
      </w:rPr>
    </w:sdtEndPr>
    <w:sdtContent>
      <w:p w14:paraId="6F834885" w14:textId="0C3C3757" w:rsidR="00DC6500" w:rsidRDefault="00DC6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C6D41" w14:textId="77777777" w:rsidR="00DC6500" w:rsidRDefault="00DC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83CA" w14:textId="416F9375" w:rsidR="00DC6500" w:rsidRDefault="00DC6500">
    <w:pPr>
      <w:pStyle w:val="Footer"/>
      <w:jc w:val="center"/>
    </w:pPr>
  </w:p>
  <w:p w14:paraId="4F730C97" w14:textId="77777777" w:rsidR="00DC6500" w:rsidRDefault="00DC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8A92" w14:textId="77777777" w:rsidR="005F58F9" w:rsidRDefault="005F58F9">
      <w:r>
        <w:separator/>
      </w:r>
    </w:p>
  </w:footnote>
  <w:footnote w:type="continuationSeparator" w:id="0">
    <w:p w14:paraId="0726E552" w14:textId="77777777" w:rsidR="005F58F9" w:rsidRDefault="005F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F42B" w14:textId="7227AF3D" w:rsidR="00475350" w:rsidRDefault="00475350">
    <w:pPr>
      <w:pStyle w:val="Header"/>
    </w:pPr>
    <w:r>
      <w:tab/>
    </w:r>
    <w:r>
      <w:tab/>
      <w:t>Permission to Publish Imag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3AD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22322B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5EC6C4F"/>
    <w:multiLevelType w:val="singleLevel"/>
    <w:tmpl w:val="A15A744E"/>
    <w:lvl w:ilvl="0">
      <w:start w:val="5"/>
      <w:numFmt w:val="decimal"/>
      <w:lvlText w:val="%1"/>
      <w:lvlJc w:val="left"/>
      <w:pPr>
        <w:tabs>
          <w:tab w:val="num" w:pos="360"/>
        </w:tabs>
        <w:ind w:left="360" w:hanging="360"/>
      </w:pPr>
      <w:rPr>
        <w:rFonts w:hint="default"/>
      </w:rPr>
    </w:lvl>
  </w:abstractNum>
  <w:abstractNum w:abstractNumId="3" w15:restartNumberingAfterBreak="0">
    <w:nsid w:val="41CA3112"/>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690E19A3"/>
    <w:multiLevelType w:val="singleLevel"/>
    <w:tmpl w:val="0409000F"/>
    <w:lvl w:ilvl="0">
      <w:start w:val="4"/>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11"/>
    <w:rsid w:val="00007FB4"/>
    <w:rsid w:val="00044C7A"/>
    <w:rsid w:val="00052C30"/>
    <w:rsid w:val="00066BB3"/>
    <w:rsid w:val="000738D9"/>
    <w:rsid w:val="000966EA"/>
    <w:rsid w:val="000A1304"/>
    <w:rsid w:val="000A7541"/>
    <w:rsid w:val="000D651E"/>
    <w:rsid w:val="000F04F2"/>
    <w:rsid w:val="00126971"/>
    <w:rsid w:val="00132C02"/>
    <w:rsid w:val="00135E47"/>
    <w:rsid w:val="00136A94"/>
    <w:rsid w:val="00150091"/>
    <w:rsid w:val="0015155C"/>
    <w:rsid w:val="0015597A"/>
    <w:rsid w:val="00165853"/>
    <w:rsid w:val="0017185E"/>
    <w:rsid w:val="00181ACD"/>
    <w:rsid w:val="00192174"/>
    <w:rsid w:val="001A136D"/>
    <w:rsid w:val="001D6D22"/>
    <w:rsid w:val="001E4D01"/>
    <w:rsid w:val="0020063B"/>
    <w:rsid w:val="002048A9"/>
    <w:rsid w:val="00210C4D"/>
    <w:rsid w:val="0023547E"/>
    <w:rsid w:val="0026163C"/>
    <w:rsid w:val="00282305"/>
    <w:rsid w:val="00291487"/>
    <w:rsid w:val="002A158F"/>
    <w:rsid w:val="002A33C9"/>
    <w:rsid w:val="002D0A9A"/>
    <w:rsid w:val="002D20BA"/>
    <w:rsid w:val="002F3792"/>
    <w:rsid w:val="00314CC3"/>
    <w:rsid w:val="00324306"/>
    <w:rsid w:val="003263FD"/>
    <w:rsid w:val="00326B79"/>
    <w:rsid w:val="003602BD"/>
    <w:rsid w:val="0039661B"/>
    <w:rsid w:val="003A09FC"/>
    <w:rsid w:val="003A5FE7"/>
    <w:rsid w:val="003D3488"/>
    <w:rsid w:val="003E11CE"/>
    <w:rsid w:val="00427E7C"/>
    <w:rsid w:val="0043059F"/>
    <w:rsid w:val="0044578C"/>
    <w:rsid w:val="00475350"/>
    <w:rsid w:val="00480E13"/>
    <w:rsid w:val="00485BAC"/>
    <w:rsid w:val="004965F7"/>
    <w:rsid w:val="004A27D7"/>
    <w:rsid w:val="0050293E"/>
    <w:rsid w:val="00507DDB"/>
    <w:rsid w:val="00533A6D"/>
    <w:rsid w:val="00560B47"/>
    <w:rsid w:val="00593519"/>
    <w:rsid w:val="005A4339"/>
    <w:rsid w:val="005D464E"/>
    <w:rsid w:val="005D486D"/>
    <w:rsid w:val="005E4CB8"/>
    <w:rsid w:val="005F58F9"/>
    <w:rsid w:val="00605420"/>
    <w:rsid w:val="0062103C"/>
    <w:rsid w:val="00621B5C"/>
    <w:rsid w:val="00622E46"/>
    <w:rsid w:val="00671852"/>
    <w:rsid w:val="006A1804"/>
    <w:rsid w:val="006E263B"/>
    <w:rsid w:val="007179D4"/>
    <w:rsid w:val="00734692"/>
    <w:rsid w:val="007523F7"/>
    <w:rsid w:val="00762F63"/>
    <w:rsid w:val="0077748D"/>
    <w:rsid w:val="00787AC0"/>
    <w:rsid w:val="007B1B0A"/>
    <w:rsid w:val="007B7C7F"/>
    <w:rsid w:val="007D47A9"/>
    <w:rsid w:val="007F1758"/>
    <w:rsid w:val="007F6A58"/>
    <w:rsid w:val="00803725"/>
    <w:rsid w:val="008247CA"/>
    <w:rsid w:val="008429DB"/>
    <w:rsid w:val="0086475C"/>
    <w:rsid w:val="00893544"/>
    <w:rsid w:val="008C64FE"/>
    <w:rsid w:val="008E246E"/>
    <w:rsid w:val="008E4A09"/>
    <w:rsid w:val="008F0B03"/>
    <w:rsid w:val="008F689F"/>
    <w:rsid w:val="00941C8C"/>
    <w:rsid w:val="0098506A"/>
    <w:rsid w:val="00993EBE"/>
    <w:rsid w:val="009946B3"/>
    <w:rsid w:val="009A75ED"/>
    <w:rsid w:val="009B366F"/>
    <w:rsid w:val="009B430C"/>
    <w:rsid w:val="009B64C7"/>
    <w:rsid w:val="00A201A4"/>
    <w:rsid w:val="00A2176C"/>
    <w:rsid w:val="00A56780"/>
    <w:rsid w:val="00A62D34"/>
    <w:rsid w:val="00A7008C"/>
    <w:rsid w:val="00A7131E"/>
    <w:rsid w:val="00A71D4B"/>
    <w:rsid w:val="00A77156"/>
    <w:rsid w:val="00A8119B"/>
    <w:rsid w:val="00A82728"/>
    <w:rsid w:val="00A87B5C"/>
    <w:rsid w:val="00A93686"/>
    <w:rsid w:val="00A969B2"/>
    <w:rsid w:val="00AA2807"/>
    <w:rsid w:val="00AE05FA"/>
    <w:rsid w:val="00AE2DA6"/>
    <w:rsid w:val="00AE3EE6"/>
    <w:rsid w:val="00AF3913"/>
    <w:rsid w:val="00B47C62"/>
    <w:rsid w:val="00B5261D"/>
    <w:rsid w:val="00B559B0"/>
    <w:rsid w:val="00BC5BBC"/>
    <w:rsid w:val="00BC7D8C"/>
    <w:rsid w:val="00BD371B"/>
    <w:rsid w:val="00BF3653"/>
    <w:rsid w:val="00BF5153"/>
    <w:rsid w:val="00C0690D"/>
    <w:rsid w:val="00C44B83"/>
    <w:rsid w:val="00C94C61"/>
    <w:rsid w:val="00CB10E7"/>
    <w:rsid w:val="00CB3409"/>
    <w:rsid w:val="00CD2837"/>
    <w:rsid w:val="00D13983"/>
    <w:rsid w:val="00D45786"/>
    <w:rsid w:val="00D72A6F"/>
    <w:rsid w:val="00DA12AE"/>
    <w:rsid w:val="00DC6500"/>
    <w:rsid w:val="00DD5B11"/>
    <w:rsid w:val="00DE76F6"/>
    <w:rsid w:val="00DF1311"/>
    <w:rsid w:val="00DF7496"/>
    <w:rsid w:val="00E57F69"/>
    <w:rsid w:val="00E8545B"/>
    <w:rsid w:val="00EA4940"/>
    <w:rsid w:val="00ED6497"/>
    <w:rsid w:val="00EF3D39"/>
    <w:rsid w:val="00F12BD8"/>
    <w:rsid w:val="00F13D35"/>
    <w:rsid w:val="00F253AD"/>
    <w:rsid w:val="00F96E01"/>
    <w:rsid w:val="00FA55F5"/>
    <w:rsid w:val="00FA771C"/>
    <w:rsid w:val="00FD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0545CD4"/>
  <w15:chartTrackingRefBased/>
  <w15:docId w15:val="{BF4C192A-CC55-40A0-9842-A636C66A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93519"/>
    <w:rPr>
      <w:rFonts w:ascii="Tahoma" w:hAnsi="Tahoma" w:cs="Tahoma"/>
      <w:sz w:val="16"/>
      <w:szCs w:val="16"/>
    </w:rPr>
  </w:style>
  <w:style w:type="paragraph" w:styleId="NormalWeb">
    <w:name w:val="Normal (Web)"/>
    <w:basedOn w:val="Normal"/>
    <w:rsid w:val="00CB10E7"/>
    <w:pPr>
      <w:spacing w:before="100" w:beforeAutospacing="1" w:after="100" w:afterAutospacing="1"/>
    </w:pPr>
    <w:rPr>
      <w:sz w:val="24"/>
      <w:szCs w:val="24"/>
    </w:rPr>
  </w:style>
  <w:style w:type="paragraph" w:styleId="ListParagraph">
    <w:name w:val="List Paragraph"/>
    <w:basedOn w:val="Normal"/>
    <w:uiPriority w:val="34"/>
    <w:qFormat/>
    <w:rsid w:val="003602BD"/>
    <w:pPr>
      <w:ind w:left="720"/>
    </w:pPr>
  </w:style>
  <w:style w:type="character" w:styleId="CommentReference">
    <w:name w:val="annotation reference"/>
    <w:rsid w:val="002D0A9A"/>
    <w:rPr>
      <w:sz w:val="16"/>
      <w:szCs w:val="16"/>
    </w:rPr>
  </w:style>
  <w:style w:type="paragraph" w:styleId="CommentText">
    <w:name w:val="annotation text"/>
    <w:basedOn w:val="Normal"/>
    <w:link w:val="CommentTextChar"/>
    <w:rsid w:val="002D0A9A"/>
  </w:style>
  <w:style w:type="character" w:customStyle="1" w:styleId="CommentTextChar">
    <w:name w:val="Comment Text Char"/>
    <w:basedOn w:val="DefaultParagraphFont"/>
    <w:link w:val="CommentText"/>
    <w:rsid w:val="002D0A9A"/>
  </w:style>
  <w:style w:type="paragraph" w:styleId="CommentSubject">
    <w:name w:val="annotation subject"/>
    <w:basedOn w:val="CommentText"/>
    <w:next w:val="CommentText"/>
    <w:link w:val="CommentSubjectChar"/>
    <w:rsid w:val="002D0A9A"/>
    <w:rPr>
      <w:b/>
      <w:bCs/>
    </w:rPr>
  </w:style>
  <w:style w:type="character" w:customStyle="1" w:styleId="CommentSubjectChar">
    <w:name w:val="Comment Subject Char"/>
    <w:link w:val="CommentSubject"/>
    <w:rsid w:val="002D0A9A"/>
    <w:rPr>
      <w:b/>
      <w:bCs/>
    </w:rPr>
  </w:style>
  <w:style w:type="character" w:customStyle="1" w:styleId="HeaderChar">
    <w:name w:val="Header Char"/>
    <w:basedOn w:val="DefaultParagraphFont"/>
    <w:link w:val="Header"/>
    <w:uiPriority w:val="99"/>
    <w:rsid w:val="008E246E"/>
  </w:style>
  <w:style w:type="character" w:customStyle="1" w:styleId="FooterChar">
    <w:name w:val="Footer Char"/>
    <w:basedOn w:val="DefaultParagraphFont"/>
    <w:link w:val="Footer"/>
    <w:uiPriority w:val="99"/>
    <w:rsid w:val="00DC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7322">
      <w:bodyDiv w:val="1"/>
      <w:marLeft w:val="0"/>
      <w:marRight w:val="0"/>
      <w:marTop w:val="0"/>
      <w:marBottom w:val="0"/>
      <w:divBdr>
        <w:top w:val="none" w:sz="0" w:space="0" w:color="auto"/>
        <w:left w:val="none" w:sz="0" w:space="0" w:color="auto"/>
        <w:bottom w:val="none" w:sz="0" w:space="0" w:color="auto"/>
        <w:right w:val="none" w:sz="0" w:space="0" w:color="auto"/>
      </w:divBdr>
    </w:div>
    <w:div w:id="17566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3900E665FA74B84783BE738D02460" ma:contentTypeVersion="13" ma:contentTypeDescription="Create a new document." ma:contentTypeScope="" ma:versionID="bd10d1a0bd9e7a26612bc1a073f7f58c">
  <xsd:schema xmlns:xsd="http://www.w3.org/2001/XMLSchema" xmlns:xs="http://www.w3.org/2001/XMLSchema" xmlns:p="http://schemas.microsoft.com/office/2006/metadata/properties" xmlns:ns1="http://schemas.microsoft.com/sharepoint/v3" xmlns:ns3="9ea1946d-9427-4eef-ba5b-0881fb248db8" targetNamespace="http://schemas.microsoft.com/office/2006/metadata/properties" ma:root="true" ma:fieldsID="d9fdab8e901d3d136902760a13a0cce4" ns1:_="" ns3:_="">
    <xsd:import namespace="http://schemas.microsoft.com/sharepoint/v3"/>
    <xsd:import namespace="9ea1946d-9427-4eef-ba5b-0881fb248d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1946d-9427-4eef-ba5b-0881fb248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B0B922-0DE4-4ACF-BD6B-B07AC1A1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1946d-9427-4eef-ba5b-0881fb248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D9FD9-3C9F-468A-BF13-AC6850F72815}">
  <ds:schemaRefs>
    <ds:schemaRef ds:uri="http://schemas.microsoft.com/sharepoint/v3/contenttype/forms"/>
  </ds:schemaRefs>
</ds:datastoreItem>
</file>

<file path=customXml/itemProps3.xml><?xml version="1.0" encoding="utf-8"?>
<ds:datastoreItem xmlns:ds="http://schemas.openxmlformats.org/officeDocument/2006/customXml" ds:itemID="{D6417FA1-BC76-4CD1-868F-E7AA3AF9D826}">
  <ds:schemaRefs>
    <ds:schemaRef ds:uri="http://purl.org/dc/elements/1.1/"/>
    <ds:schemaRef ds:uri="9ea1946d-9427-4eef-ba5b-0881fb248db8"/>
    <ds:schemaRef ds:uri="http://purl.org/dc/dcmitype/"/>
    <ds:schemaRef ds:uri="http://schemas.microsoft.com/office/2006/documentManagement/types"/>
    <ds:schemaRef ds:uri="http://purl.org/dc/term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82F0A-86AA-44CE-9368-3F177BB4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UC</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orrell</dc:creator>
  <cp:keywords/>
  <cp:lastModifiedBy>Hamilton-Brehm, Anne Marie</cp:lastModifiedBy>
  <cp:revision>2</cp:revision>
  <cp:lastPrinted>2021-09-02T22:01:00Z</cp:lastPrinted>
  <dcterms:created xsi:type="dcterms:W3CDTF">2022-01-11T15:03:00Z</dcterms:created>
  <dcterms:modified xsi:type="dcterms:W3CDTF">2022-0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3900E665FA74B84783BE738D02460</vt:lpwstr>
  </property>
</Properties>
</file>